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575" w14:textId="2689BD4E" w:rsidR="00F363E9" w:rsidRPr="00536F7E" w:rsidRDefault="00F363E9" w:rsidP="00F363E9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972877">
        <w:rPr>
          <w:rFonts w:cs="ＭＳ 明朝" w:hint="eastAsia"/>
          <w:color w:val="000000"/>
          <w:kern w:val="0"/>
        </w:rPr>
        <w:t>第</w:t>
      </w:r>
      <w:r w:rsidR="00CD2DA0">
        <w:rPr>
          <w:rFonts w:cs="ＭＳ 明朝" w:hint="eastAsia"/>
          <w:color w:val="000000"/>
          <w:kern w:val="0"/>
        </w:rPr>
        <w:t>２</w:t>
      </w:r>
      <w:r w:rsidR="00B9745A">
        <w:rPr>
          <w:rFonts w:cs="ＭＳ 明朝" w:hint="eastAsia"/>
          <w:color w:val="000000"/>
          <w:kern w:val="0"/>
        </w:rPr>
        <w:t>号（第</w:t>
      </w:r>
      <w:r w:rsidR="004902A9">
        <w:rPr>
          <w:rFonts w:cs="ＭＳ 明朝" w:hint="eastAsia"/>
          <w:color w:val="000000"/>
          <w:kern w:val="0"/>
        </w:rPr>
        <w:t>９</w:t>
      </w:r>
      <w:r w:rsidRPr="00200553">
        <w:rPr>
          <w:rFonts w:cs="ＭＳ 明朝" w:hint="eastAsia"/>
          <w:color w:val="000000"/>
          <w:kern w:val="0"/>
        </w:rPr>
        <w:t>条関係）</w:t>
      </w:r>
    </w:p>
    <w:p w14:paraId="3BBEFD3D" w14:textId="77777777" w:rsidR="00F363E9" w:rsidRPr="00200553" w:rsidRDefault="00F363E9" w:rsidP="00F363E9">
      <w:pPr>
        <w:ind w:left="-5"/>
      </w:pPr>
    </w:p>
    <w:p w14:paraId="2905EECB" w14:textId="1EE7E4E1" w:rsidR="00F363E9" w:rsidRPr="00B9745A" w:rsidRDefault="00F363E9" w:rsidP="00F363E9">
      <w:pPr>
        <w:ind w:right="11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745A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="00CD2D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4D72">
        <w:rPr>
          <w:rFonts w:asciiTheme="majorEastAsia" w:eastAsiaTheme="majorEastAsia" w:hAnsiTheme="majorEastAsia" w:hint="eastAsia"/>
          <w:sz w:val="24"/>
          <w:szCs w:val="24"/>
        </w:rPr>
        <w:t>収</w:t>
      </w:r>
      <w:r w:rsidRPr="00B9745A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Pr="00B9745A">
        <w:rPr>
          <w:rFonts w:asciiTheme="majorEastAsia" w:eastAsiaTheme="majorEastAsia" w:hAnsiTheme="majorEastAsia"/>
          <w:sz w:val="24"/>
          <w:szCs w:val="24"/>
        </w:rPr>
        <w:t>予算書</w:t>
      </w:r>
    </w:p>
    <w:p w14:paraId="63A6AF38" w14:textId="77777777" w:rsidR="00F363E9" w:rsidRPr="00200553" w:rsidRDefault="00F363E9" w:rsidP="00F363E9">
      <w:pPr>
        <w:ind w:right="113"/>
        <w:jc w:val="center"/>
      </w:pPr>
      <w:r w:rsidRPr="00200553">
        <w:t xml:space="preserve"> </w:t>
      </w:r>
    </w:p>
    <w:p w14:paraId="0C9CF082" w14:textId="681F79F4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収入</w:t>
      </w:r>
      <w:r w:rsidR="00CD2DA0">
        <w:rPr>
          <w:rFonts w:hint="eastAsia"/>
        </w:rPr>
        <w:t>の部</w:t>
      </w:r>
      <w:r w:rsidRPr="00200553">
        <w:rPr>
          <w:rFonts w:hint="eastAsia"/>
        </w:rPr>
        <w:t xml:space="preserve">　　　　　　　</w:t>
      </w:r>
      <w:r w:rsidRPr="00200553">
        <w:t xml:space="preserve">           </w:t>
      </w:r>
      <w:r w:rsidRPr="00200553">
        <w:rPr>
          <w:rFonts w:hint="eastAsia"/>
        </w:rPr>
        <w:t xml:space="preserve">　　　　　　　　　　</w:t>
      </w:r>
      <w:r w:rsidRPr="00200553">
        <w:t xml:space="preserve">  </w:t>
      </w:r>
      <w:r w:rsidR="008707B2">
        <w:rPr>
          <w:rFonts w:hint="eastAsia"/>
        </w:rPr>
        <w:t xml:space="preserve">　</w:t>
      </w:r>
      <w:r w:rsidRPr="00200553">
        <w:t xml:space="preserve">      （単位：円） </w:t>
      </w:r>
    </w:p>
    <w:tbl>
      <w:tblPr>
        <w:tblStyle w:val="TableGrid"/>
        <w:tblW w:w="8844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3118"/>
        <w:gridCol w:w="3119"/>
      </w:tblGrid>
      <w:tr w:rsidR="00F363E9" w:rsidRPr="00200553" w14:paraId="7C87872D" w14:textId="77777777" w:rsidTr="00CD2DA0">
        <w:trPr>
          <w:trHeight w:val="54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53AF" w14:textId="4BEC8525" w:rsidR="00F363E9" w:rsidRPr="00200553" w:rsidRDefault="00F363E9" w:rsidP="000671D2">
            <w:pPr>
              <w:jc w:val="center"/>
            </w:pPr>
            <w:r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6414" w14:textId="6455D28B" w:rsidR="00F363E9" w:rsidRPr="00200553" w:rsidRDefault="00CD2DA0" w:rsidP="000671D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FE5A" w14:textId="77777777" w:rsidR="00F363E9" w:rsidRPr="00200553" w:rsidRDefault="00F363E9" w:rsidP="000671D2">
            <w:pPr>
              <w:ind w:right="1"/>
              <w:jc w:val="center"/>
            </w:pPr>
            <w:r w:rsidRPr="00200553">
              <w:t xml:space="preserve">備 考 </w:t>
            </w:r>
          </w:p>
        </w:tc>
      </w:tr>
      <w:tr w:rsidR="00F363E9" w:rsidRPr="00200553" w14:paraId="15DFBF39" w14:textId="77777777" w:rsidTr="00294AC3">
        <w:trPr>
          <w:trHeight w:val="44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CA4C" w14:textId="2ACF6580" w:rsidR="00F363E9" w:rsidRPr="00200553" w:rsidRDefault="001253BE" w:rsidP="00294AC3">
            <w:pPr>
              <w:jc w:val="center"/>
            </w:pPr>
            <w:r>
              <w:rPr>
                <w:rFonts w:hint="eastAsia"/>
              </w:rPr>
              <w:t>町</w:t>
            </w:r>
            <w:r w:rsidR="00F363E9" w:rsidRPr="00200553">
              <w:t>補助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B6AC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E86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5C0524E9" w14:textId="77777777" w:rsidTr="00294AC3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998A" w14:textId="77777777" w:rsidR="00F363E9" w:rsidRPr="00200553" w:rsidRDefault="00F363E9" w:rsidP="00294AC3">
            <w:pPr>
              <w:jc w:val="center"/>
            </w:pPr>
            <w:r w:rsidRPr="00200553">
              <w:t>自己資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6EF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9CE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4F9FD879" w14:textId="77777777" w:rsidTr="00294AC3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F4D" w14:textId="77777777" w:rsidR="00F363E9" w:rsidRPr="00200553" w:rsidRDefault="00F363E9" w:rsidP="00294AC3">
            <w:pPr>
              <w:jc w:val="center"/>
            </w:pPr>
            <w:r w:rsidRPr="00200553">
              <w:rPr>
                <w:rFonts w:hint="eastAsia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72F2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B649" w14:textId="77777777" w:rsidR="00F363E9" w:rsidRPr="00200553" w:rsidRDefault="00F363E9" w:rsidP="000671D2">
            <w:pPr>
              <w:ind w:left="121"/>
              <w:jc w:val="left"/>
            </w:pPr>
          </w:p>
        </w:tc>
      </w:tr>
      <w:tr w:rsidR="00F363E9" w:rsidRPr="00200553" w14:paraId="54ABAB94" w14:textId="77777777" w:rsidTr="00CD2DA0">
        <w:trPr>
          <w:trHeight w:val="3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E83" w14:textId="38B31AA9" w:rsidR="00F363E9" w:rsidRPr="00200553" w:rsidRDefault="004902A9" w:rsidP="000671D2">
            <w:pPr>
              <w:jc w:val="center"/>
            </w:pPr>
            <w:r>
              <w:rPr>
                <w:rFonts w:hint="eastAsia"/>
              </w:rPr>
              <w:t>合</w:t>
            </w:r>
            <w:r w:rsidR="00F363E9" w:rsidRPr="00200553">
              <w:t xml:space="preserve">計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384A" w14:textId="77777777" w:rsidR="00F363E9" w:rsidRPr="00200553" w:rsidRDefault="00F363E9" w:rsidP="000671D2">
            <w:pPr>
              <w:ind w:left="120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A69" w14:textId="77777777" w:rsidR="00F363E9" w:rsidRPr="00200553" w:rsidRDefault="00F363E9" w:rsidP="000671D2">
            <w:pPr>
              <w:ind w:left="122"/>
              <w:jc w:val="left"/>
            </w:pPr>
            <w:r w:rsidRPr="00200553">
              <w:t xml:space="preserve"> </w:t>
            </w:r>
          </w:p>
        </w:tc>
      </w:tr>
    </w:tbl>
    <w:p w14:paraId="58E23A03" w14:textId="77777777" w:rsidR="00F363E9" w:rsidRPr="00200553" w:rsidRDefault="00F363E9" w:rsidP="00F363E9">
      <w:pPr>
        <w:widowControl/>
        <w:ind w:left="446"/>
        <w:jc w:val="left"/>
      </w:pPr>
    </w:p>
    <w:p w14:paraId="79D8587B" w14:textId="3E82EF5C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支出</w:t>
      </w:r>
      <w:r w:rsidR="00CD2DA0">
        <w:rPr>
          <w:rFonts w:hint="eastAsia"/>
        </w:rPr>
        <w:t>の部</w:t>
      </w:r>
      <w:r w:rsidRPr="00200553">
        <w:t xml:space="preserve">                     </w:t>
      </w:r>
      <w:r w:rsidRPr="00200553">
        <w:rPr>
          <w:rFonts w:hint="eastAsia"/>
        </w:rPr>
        <w:t xml:space="preserve">　　　　　　　　　　　　　　</w:t>
      </w:r>
      <w:r w:rsidR="008707B2">
        <w:rPr>
          <w:rFonts w:hint="eastAsia"/>
        </w:rPr>
        <w:t xml:space="preserve">　</w:t>
      </w:r>
      <w:r w:rsidRPr="00200553">
        <w:t xml:space="preserve">    （単位：円） </w:t>
      </w:r>
    </w:p>
    <w:tbl>
      <w:tblPr>
        <w:tblStyle w:val="TableGrid"/>
        <w:tblW w:w="9128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2268"/>
        <w:gridCol w:w="1418"/>
        <w:gridCol w:w="1417"/>
        <w:gridCol w:w="1276"/>
        <w:gridCol w:w="1276"/>
      </w:tblGrid>
      <w:tr w:rsidR="00CD2DA0" w:rsidRPr="00200553" w14:paraId="12E61725" w14:textId="77777777" w:rsidTr="008707B2">
        <w:trPr>
          <w:trHeight w:val="202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76D40" w14:textId="6A8D80CA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費</w:t>
            </w:r>
            <w:r w:rsidRPr="00200553"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7E172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積算明細</w:t>
            </w:r>
          </w:p>
          <w:p w14:paraId="1F5624B9" w14:textId="005E560C" w:rsidR="00CD2DA0" w:rsidRPr="00CD2DA0" w:rsidRDefault="00CD2DA0" w:rsidP="008707B2">
            <w:pPr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（経費内容、積算根拠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4B8A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07994E62" w14:textId="794685B7" w:rsidR="00CD2DA0" w:rsidRDefault="00CD2DA0" w:rsidP="008707B2">
            <w:pPr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AF79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2CB73925" w14:textId="1F51F597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4E4" w14:textId="2145728B" w:rsidR="00CD2DA0" w:rsidRPr="00200553" w:rsidRDefault="00CD2DA0" w:rsidP="008707B2">
            <w:pPr>
              <w:ind w:right="1"/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CD2DA0" w:rsidRPr="00200553" w14:paraId="5B7BFCFD" w14:textId="77777777" w:rsidTr="008707B2">
        <w:trPr>
          <w:trHeight w:val="545"/>
        </w:trPr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30D" w14:textId="77777777" w:rsidR="00CD2DA0" w:rsidRDefault="00CD2DA0" w:rsidP="008707B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DFB" w14:textId="77777777" w:rsidR="00CD2DA0" w:rsidRDefault="00CD2DA0" w:rsidP="008707B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423B" w14:textId="77777777" w:rsidR="00CD2DA0" w:rsidRDefault="00CD2DA0" w:rsidP="008707B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A86D" w14:textId="77777777" w:rsidR="00CD2DA0" w:rsidRDefault="00CD2DA0" w:rsidP="00870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EEF" w14:textId="3AA6541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補助金負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304" w14:textId="3EEA3C0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自己負担</w:t>
            </w:r>
          </w:p>
        </w:tc>
      </w:tr>
      <w:tr w:rsidR="008707B2" w:rsidRPr="00200553" w14:paraId="0B265867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F48" w14:textId="0E583F9F" w:rsidR="008707B2" w:rsidRPr="00200553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D78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326" w14:textId="3E3F70D6" w:rsidR="008707B2" w:rsidRPr="00200553" w:rsidRDefault="008707B2" w:rsidP="008707B2">
            <w:pPr>
              <w:ind w:left="119" w:right="251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7069" w14:textId="1F60CD3C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97C41E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5828EA" w14:textId="34CDEA06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DBBDB7F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F1B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EC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F88" w14:textId="35C3E3DF" w:rsidR="008707B2" w:rsidRPr="00200553" w:rsidRDefault="008707B2" w:rsidP="008707B2">
            <w:pPr>
              <w:tabs>
                <w:tab w:val="left" w:pos="63"/>
              </w:tabs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C17" w14:textId="3B52E62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28B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6CCCF" w14:textId="0B4B87DF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AF55E5E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CA42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FE5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A5A" w14:textId="080E933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0631" w14:textId="2C44C24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461D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B52D3" w14:textId="2D2FB360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4E660FA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05D8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DB8B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C5C" w14:textId="262EF938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FE4B" w14:textId="3ED744B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70F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6061" w14:textId="3DEB910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6897021B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F79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22A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F53" w14:textId="060F8245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5CB2" w14:textId="2399819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23E9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80D67" w14:textId="22798CAA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AAAC04C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981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C5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196" w14:textId="131D4369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020F" w14:textId="6BD1B6B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25A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5DC21" w14:textId="686C666D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583588AE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61C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6C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11FA" w14:textId="46DC4E00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597" w14:textId="162A36E1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47C0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9DE65" w14:textId="6C65D1F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41F77F7D" w14:textId="77777777" w:rsidTr="00294AC3">
        <w:trPr>
          <w:trHeight w:val="36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527" w14:textId="0D787E31" w:rsidR="008707B2" w:rsidRPr="00200553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A46" w14:textId="77777777" w:rsidR="008707B2" w:rsidRPr="00200553" w:rsidRDefault="008707B2" w:rsidP="008707B2">
            <w:pPr>
              <w:ind w:left="11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957" w14:textId="545A7D39" w:rsidR="008707B2" w:rsidRPr="00200553" w:rsidRDefault="008707B2" w:rsidP="008707B2">
            <w:pPr>
              <w:ind w:right="92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3528" w14:textId="3B26A586" w:rsidR="008707B2" w:rsidRPr="00200553" w:rsidRDefault="008707B2" w:rsidP="008707B2">
            <w:pPr>
              <w:ind w:left="119" w:right="920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5F7" w14:textId="77777777" w:rsidR="008707B2" w:rsidRPr="00200553" w:rsidRDefault="008707B2" w:rsidP="008C60DA">
            <w:pPr>
              <w:ind w:left="121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E0E" w14:textId="0D879C53" w:rsidR="008707B2" w:rsidRPr="00200553" w:rsidRDefault="008707B2" w:rsidP="008C60DA">
            <w:pPr>
              <w:ind w:left="121"/>
              <w:jc w:val="left"/>
            </w:pPr>
          </w:p>
        </w:tc>
      </w:tr>
      <w:tr w:rsidR="00CD2DA0" w:rsidRPr="00200553" w14:paraId="1B2B5836" w14:textId="77777777" w:rsidTr="008707B2">
        <w:trPr>
          <w:trHeight w:val="3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C549" w14:textId="6AFFE091" w:rsidR="00CD2DA0" w:rsidRPr="00200553" w:rsidRDefault="00CD2DA0" w:rsidP="008C60DA">
            <w:pPr>
              <w:jc w:val="center"/>
            </w:pPr>
            <w:r w:rsidRPr="00200553">
              <w:t xml:space="preserve">合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4802" w14:textId="77777777" w:rsidR="00CD2DA0" w:rsidRPr="00200553" w:rsidRDefault="00CD2DA0" w:rsidP="008707B2">
            <w:pPr>
              <w:ind w:left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CDAA" w14:textId="69CC9446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A6B" w14:textId="6A7C2F85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1364" w14:textId="77777777" w:rsidR="00CD2DA0" w:rsidRPr="00200553" w:rsidRDefault="00CD2DA0" w:rsidP="008707B2">
            <w:pPr>
              <w:ind w:left="12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7019" w14:textId="3937FFDF" w:rsidR="00CD2DA0" w:rsidRPr="00200553" w:rsidRDefault="00CD2DA0" w:rsidP="008707B2">
            <w:pPr>
              <w:ind w:left="122"/>
              <w:jc w:val="center"/>
            </w:pPr>
          </w:p>
        </w:tc>
      </w:tr>
    </w:tbl>
    <w:p w14:paraId="03D76BDF" w14:textId="77777777" w:rsidR="00B115AB" w:rsidRDefault="00B115AB">
      <w:pPr>
        <w:widowControl/>
        <w:jc w:val="left"/>
      </w:pPr>
    </w:p>
    <w:sectPr w:rsidR="00B115AB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A882" w14:textId="77777777" w:rsidR="00324C0F" w:rsidRDefault="00324C0F" w:rsidP="00D62847">
      <w:r>
        <w:separator/>
      </w:r>
    </w:p>
  </w:endnote>
  <w:endnote w:type="continuationSeparator" w:id="0">
    <w:p w14:paraId="189B9BE0" w14:textId="77777777" w:rsidR="00324C0F" w:rsidRDefault="00324C0F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9F85" w14:textId="77777777" w:rsidR="00324C0F" w:rsidRDefault="00324C0F" w:rsidP="00D62847">
      <w:r>
        <w:separator/>
      </w:r>
    </w:p>
  </w:footnote>
  <w:footnote w:type="continuationSeparator" w:id="0">
    <w:p w14:paraId="597A7ECB" w14:textId="77777777" w:rsidR="00324C0F" w:rsidRDefault="00324C0F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0941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253BE"/>
    <w:rsid w:val="00135A3E"/>
    <w:rsid w:val="00152200"/>
    <w:rsid w:val="001675A6"/>
    <w:rsid w:val="00177CB4"/>
    <w:rsid w:val="00177D97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4AC3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24C0F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3B"/>
    <w:rsid w:val="003E72E3"/>
    <w:rsid w:val="003E76D1"/>
    <w:rsid w:val="003F67F6"/>
    <w:rsid w:val="003F7041"/>
    <w:rsid w:val="003F795F"/>
    <w:rsid w:val="004007EA"/>
    <w:rsid w:val="004078B9"/>
    <w:rsid w:val="00411E12"/>
    <w:rsid w:val="00414386"/>
    <w:rsid w:val="004152E7"/>
    <w:rsid w:val="00417DCF"/>
    <w:rsid w:val="0042487F"/>
    <w:rsid w:val="00430842"/>
    <w:rsid w:val="004456F6"/>
    <w:rsid w:val="004528F7"/>
    <w:rsid w:val="00465A93"/>
    <w:rsid w:val="00473682"/>
    <w:rsid w:val="004902A9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7C17"/>
    <w:rsid w:val="00571335"/>
    <w:rsid w:val="00587EC8"/>
    <w:rsid w:val="00590584"/>
    <w:rsid w:val="00594334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1B0D"/>
    <w:rsid w:val="006154BC"/>
    <w:rsid w:val="00617678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A0982"/>
    <w:rsid w:val="006B3736"/>
    <w:rsid w:val="006B49B5"/>
    <w:rsid w:val="006C232D"/>
    <w:rsid w:val="006C2CAF"/>
    <w:rsid w:val="006D16C7"/>
    <w:rsid w:val="006E4524"/>
    <w:rsid w:val="006F25A8"/>
    <w:rsid w:val="006F741F"/>
    <w:rsid w:val="00702FE2"/>
    <w:rsid w:val="00704D72"/>
    <w:rsid w:val="007166E5"/>
    <w:rsid w:val="00726997"/>
    <w:rsid w:val="00742C6F"/>
    <w:rsid w:val="00746799"/>
    <w:rsid w:val="00751938"/>
    <w:rsid w:val="00757CBA"/>
    <w:rsid w:val="007667AA"/>
    <w:rsid w:val="007673A8"/>
    <w:rsid w:val="00771725"/>
    <w:rsid w:val="007747C7"/>
    <w:rsid w:val="00776DFF"/>
    <w:rsid w:val="00783363"/>
    <w:rsid w:val="00783650"/>
    <w:rsid w:val="007949F6"/>
    <w:rsid w:val="007A277B"/>
    <w:rsid w:val="007A6A5D"/>
    <w:rsid w:val="007B18E4"/>
    <w:rsid w:val="007B2B14"/>
    <w:rsid w:val="007B41D5"/>
    <w:rsid w:val="007B4AB8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707B2"/>
    <w:rsid w:val="008836F5"/>
    <w:rsid w:val="00884C69"/>
    <w:rsid w:val="0089396C"/>
    <w:rsid w:val="008C15D4"/>
    <w:rsid w:val="008C262D"/>
    <w:rsid w:val="008C7CDA"/>
    <w:rsid w:val="008D104A"/>
    <w:rsid w:val="008E7AA9"/>
    <w:rsid w:val="008F227F"/>
    <w:rsid w:val="008F268A"/>
    <w:rsid w:val="008F3EB9"/>
    <w:rsid w:val="008F5944"/>
    <w:rsid w:val="00911248"/>
    <w:rsid w:val="00921F04"/>
    <w:rsid w:val="009246ED"/>
    <w:rsid w:val="00927421"/>
    <w:rsid w:val="00931545"/>
    <w:rsid w:val="00941688"/>
    <w:rsid w:val="00943A51"/>
    <w:rsid w:val="00946A84"/>
    <w:rsid w:val="009529A0"/>
    <w:rsid w:val="00972877"/>
    <w:rsid w:val="009744D8"/>
    <w:rsid w:val="00985F1E"/>
    <w:rsid w:val="00995A6E"/>
    <w:rsid w:val="009A0245"/>
    <w:rsid w:val="009A1DFE"/>
    <w:rsid w:val="009D3AB8"/>
    <w:rsid w:val="009D3FF7"/>
    <w:rsid w:val="009E0229"/>
    <w:rsid w:val="009E0484"/>
    <w:rsid w:val="009E3728"/>
    <w:rsid w:val="009F6381"/>
    <w:rsid w:val="00A0435F"/>
    <w:rsid w:val="00A13700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3989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22A9"/>
    <w:rsid w:val="00B55035"/>
    <w:rsid w:val="00B5747D"/>
    <w:rsid w:val="00B62F8B"/>
    <w:rsid w:val="00B825A3"/>
    <w:rsid w:val="00B85EF0"/>
    <w:rsid w:val="00B87648"/>
    <w:rsid w:val="00B965E8"/>
    <w:rsid w:val="00B9745A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D2DA0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7284D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2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FC22-74DA-4E0F-8F92-ADCF844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1:35:00Z</dcterms:created>
  <dcterms:modified xsi:type="dcterms:W3CDTF">2021-05-20T01:35:00Z</dcterms:modified>
</cp:coreProperties>
</file>